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D50ED" w14:textId="77777777" w:rsidR="00FA4AF0" w:rsidRDefault="00FA4AF0" w:rsidP="000008AA">
      <w:pPr>
        <w:jc w:val="center"/>
        <w:rPr>
          <w:b/>
          <w:color w:val="FF0000"/>
          <w:sz w:val="16"/>
          <w:szCs w:val="16"/>
          <w:lang w:val="en-GB"/>
        </w:rPr>
      </w:pPr>
    </w:p>
    <w:p w14:paraId="45275932" w14:textId="77777777" w:rsidR="00C754C4" w:rsidRDefault="000008AA" w:rsidP="000008AA">
      <w:pPr>
        <w:jc w:val="center"/>
        <w:rPr>
          <w:b/>
          <w:color w:val="FF0000"/>
          <w:sz w:val="16"/>
          <w:szCs w:val="16"/>
          <w:lang w:val="en-GB"/>
        </w:rPr>
      </w:pPr>
      <w:r w:rsidRPr="000008AA">
        <w:rPr>
          <w:b/>
          <w:color w:val="FF0000"/>
          <w:sz w:val="16"/>
          <w:szCs w:val="16"/>
          <w:lang w:val="en-GB"/>
        </w:rPr>
        <w:t>PLEASE. THE DOCUMENT MUST BE FULFILLED BY THE VOCATIONAL CENTRE IN AGREEMENT WITH THE STUDENT CANDIDATE.</w:t>
      </w:r>
    </w:p>
    <w:p w14:paraId="3F864819" w14:textId="77777777" w:rsidR="00FA4AF0" w:rsidRPr="000008AA" w:rsidRDefault="00FA4AF0" w:rsidP="000008AA">
      <w:pPr>
        <w:jc w:val="center"/>
        <w:rPr>
          <w:b/>
          <w:color w:val="FF0000"/>
          <w:sz w:val="16"/>
          <w:szCs w:val="16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5763"/>
      </w:tblGrid>
      <w:tr w:rsidR="00C754C4" w:rsidRPr="00FA4AF0" w14:paraId="67574F63" w14:textId="77777777" w:rsidTr="00CE2EF5">
        <w:tc>
          <w:tcPr>
            <w:tcW w:w="8644" w:type="dxa"/>
            <w:gridSpan w:val="2"/>
            <w:shd w:val="clear" w:color="auto" w:fill="4BACC6" w:themeFill="accent5"/>
          </w:tcPr>
          <w:p w14:paraId="1195A656" w14:textId="77777777" w:rsidR="00C754C4" w:rsidRPr="006F5A08" w:rsidRDefault="00C754C4" w:rsidP="006F5A0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6F5A08">
              <w:rPr>
                <w:b/>
                <w:sz w:val="28"/>
                <w:szCs w:val="28"/>
                <w:lang w:val="en-GB"/>
              </w:rPr>
              <w:t>STUDENT REGISTRATION FORM</w:t>
            </w:r>
          </w:p>
          <w:p w14:paraId="351AFC8C" w14:textId="77777777" w:rsidR="00DE17FC" w:rsidRPr="006F5A08" w:rsidRDefault="00781B05" w:rsidP="00781B0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ERASMUS+ KA12</w:t>
            </w:r>
            <w:r w:rsidR="00C754C4" w:rsidRPr="00DE17FC">
              <w:rPr>
                <w:b/>
                <w:sz w:val="28"/>
                <w:szCs w:val="28"/>
                <w:lang w:val="en-GB"/>
              </w:rPr>
              <w:t xml:space="preserve">1 </w:t>
            </w:r>
            <w:r>
              <w:rPr>
                <w:b/>
                <w:sz w:val="28"/>
                <w:szCs w:val="28"/>
                <w:lang w:val="en-GB"/>
              </w:rPr>
              <w:t>INITIAL</w:t>
            </w:r>
            <w:r w:rsidR="00C754C4" w:rsidRPr="00DE17FC">
              <w:rPr>
                <w:b/>
                <w:sz w:val="28"/>
                <w:szCs w:val="28"/>
                <w:lang w:val="en-GB"/>
              </w:rPr>
              <w:t xml:space="preserve"> VET DEGREE</w:t>
            </w:r>
          </w:p>
        </w:tc>
      </w:tr>
      <w:tr w:rsidR="00DE17FC" w:rsidRPr="00C754C4" w14:paraId="1ED713AD" w14:textId="77777777" w:rsidTr="00CE2EF5">
        <w:tc>
          <w:tcPr>
            <w:tcW w:w="8644" w:type="dxa"/>
            <w:gridSpan w:val="2"/>
            <w:shd w:val="clear" w:color="auto" w:fill="DAEEF3" w:themeFill="accent5" w:themeFillTint="33"/>
          </w:tcPr>
          <w:p w14:paraId="1B8D8293" w14:textId="77777777" w:rsidR="00DE17FC" w:rsidRPr="00DE17FC" w:rsidRDefault="00DE17FC" w:rsidP="00DE17FC">
            <w:pPr>
              <w:jc w:val="center"/>
              <w:rPr>
                <w:b/>
                <w:lang w:val="en-GB"/>
              </w:rPr>
            </w:pPr>
            <w:r w:rsidRPr="00DE17FC">
              <w:rPr>
                <w:b/>
                <w:lang w:val="en-GB"/>
              </w:rPr>
              <w:t>BENEFICIARY OF THE GRANT</w:t>
            </w:r>
          </w:p>
        </w:tc>
      </w:tr>
      <w:tr w:rsidR="00DE17FC" w:rsidRPr="00C754C4" w14:paraId="0CA78F56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3C1A9842" w14:textId="77777777"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5763" w:type="dxa"/>
          </w:tcPr>
          <w:p w14:paraId="634FEF98" w14:textId="313C6835"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14:paraId="74FD41B2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1332860D" w14:textId="77777777"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Surname</w:t>
            </w:r>
          </w:p>
        </w:tc>
        <w:tc>
          <w:tcPr>
            <w:tcW w:w="5763" w:type="dxa"/>
          </w:tcPr>
          <w:p w14:paraId="144D4FDB" w14:textId="4AD0398B" w:rsidR="00DE17FC" w:rsidRPr="00C754C4" w:rsidRDefault="00DE17FC" w:rsidP="00F95E46">
            <w:pPr>
              <w:rPr>
                <w:lang w:val="en-GB"/>
              </w:rPr>
            </w:pPr>
          </w:p>
        </w:tc>
      </w:tr>
      <w:tr w:rsidR="00DE17FC" w:rsidRPr="00C754C4" w14:paraId="37C8A5CE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32CE5242" w14:textId="77777777"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5763" w:type="dxa"/>
          </w:tcPr>
          <w:p w14:paraId="30368CE9" w14:textId="3F4EBDB2" w:rsidR="00DE17FC" w:rsidRPr="00C754C4" w:rsidRDefault="00DE17FC" w:rsidP="007F2C44">
            <w:pPr>
              <w:rPr>
                <w:lang w:val="en-GB"/>
              </w:rPr>
            </w:pPr>
          </w:p>
        </w:tc>
      </w:tr>
      <w:tr w:rsidR="0006633B" w:rsidRPr="00C754C4" w14:paraId="2AD77C6C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278D9D8A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ID/DNI/NIE</w:t>
            </w:r>
          </w:p>
        </w:tc>
        <w:tc>
          <w:tcPr>
            <w:tcW w:w="5763" w:type="dxa"/>
          </w:tcPr>
          <w:p w14:paraId="7EE17877" w14:textId="30E8B58A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62432936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27CCF335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5763" w:type="dxa"/>
          </w:tcPr>
          <w:p w14:paraId="7C9B0607" w14:textId="47696230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1154B3C7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4590E165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763" w:type="dxa"/>
          </w:tcPr>
          <w:p w14:paraId="6223C54B" w14:textId="4EE52280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64C893BC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7981917C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5763" w:type="dxa"/>
          </w:tcPr>
          <w:p w14:paraId="7AB74B16" w14:textId="2EC822A0" w:rsidR="0006633B" w:rsidRPr="00BF78D3" w:rsidRDefault="0006633B" w:rsidP="0006633B"/>
        </w:tc>
      </w:tr>
      <w:tr w:rsidR="0006633B" w:rsidRPr="00C754C4" w14:paraId="734F2494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7DD8802A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City</w:t>
            </w:r>
          </w:p>
        </w:tc>
        <w:tc>
          <w:tcPr>
            <w:tcW w:w="5763" w:type="dxa"/>
          </w:tcPr>
          <w:p w14:paraId="75B9C889" w14:textId="2885C44A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23685E68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3E3B48DD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Email address</w:t>
            </w:r>
          </w:p>
        </w:tc>
        <w:tc>
          <w:tcPr>
            <w:tcW w:w="5763" w:type="dxa"/>
          </w:tcPr>
          <w:p w14:paraId="03670CF2" w14:textId="3B64E3D9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589B0A5C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75FA81FC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tc>
          <w:tcPr>
            <w:tcW w:w="5763" w:type="dxa"/>
          </w:tcPr>
          <w:p w14:paraId="2659A852" w14:textId="01808B19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14A2C3B8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4EE94A95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Current studies</w:t>
            </w:r>
          </w:p>
        </w:tc>
        <w:tc>
          <w:tcPr>
            <w:tcW w:w="5763" w:type="dxa"/>
          </w:tcPr>
          <w:p w14:paraId="66DF03D4" w14:textId="61734F89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6514D663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433B2C4E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Professional field</w:t>
            </w:r>
          </w:p>
        </w:tc>
        <w:tc>
          <w:tcPr>
            <w:tcW w:w="5763" w:type="dxa"/>
          </w:tcPr>
          <w:p w14:paraId="501F8A98" w14:textId="1FBF1B21" w:rsidR="0006633B" w:rsidRPr="00C754C4" w:rsidRDefault="0006633B" w:rsidP="007F2C44">
            <w:pPr>
              <w:rPr>
                <w:lang w:val="en-GB"/>
              </w:rPr>
            </w:pPr>
          </w:p>
        </w:tc>
      </w:tr>
      <w:tr w:rsidR="0006633B" w:rsidRPr="00C754C4" w14:paraId="543E9748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6B7186C1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Other studies</w:t>
            </w:r>
          </w:p>
        </w:tc>
        <w:tc>
          <w:tcPr>
            <w:tcW w:w="5763" w:type="dxa"/>
          </w:tcPr>
          <w:p w14:paraId="7D4B7E70" w14:textId="77777777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309DA6A8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003E8418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Mastered foreign languages</w:t>
            </w:r>
          </w:p>
        </w:tc>
        <w:tc>
          <w:tcPr>
            <w:tcW w:w="5763" w:type="dxa"/>
          </w:tcPr>
          <w:p w14:paraId="795E4583" w14:textId="0BC387A7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6B0C659D" w14:textId="77777777" w:rsidTr="00CE2EF5">
        <w:tc>
          <w:tcPr>
            <w:tcW w:w="2881" w:type="dxa"/>
            <w:shd w:val="clear" w:color="auto" w:fill="DAEEF3" w:themeFill="accent5" w:themeFillTint="33"/>
          </w:tcPr>
          <w:p w14:paraId="2B0F4AD5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Vocational Centre</w:t>
            </w:r>
          </w:p>
        </w:tc>
        <w:tc>
          <w:tcPr>
            <w:tcW w:w="5763" w:type="dxa"/>
          </w:tcPr>
          <w:p w14:paraId="04B69204" w14:textId="68DD4596" w:rsidR="0006633B" w:rsidRPr="00C754C4" w:rsidRDefault="0006633B" w:rsidP="0006633B">
            <w:pPr>
              <w:rPr>
                <w:lang w:val="en-GB"/>
              </w:rPr>
            </w:pPr>
          </w:p>
        </w:tc>
      </w:tr>
      <w:tr w:rsidR="0006633B" w:rsidRPr="00C754C4" w14:paraId="65F205BB" w14:textId="77777777" w:rsidTr="00CE2EF5">
        <w:tc>
          <w:tcPr>
            <w:tcW w:w="2881" w:type="dxa"/>
            <w:shd w:val="clear" w:color="auto" w:fill="B6DDE8" w:themeFill="accent5" w:themeFillTint="66"/>
          </w:tcPr>
          <w:p w14:paraId="55A320C9" w14:textId="77777777" w:rsidR="0006633B" w:rsidRPr="00C754C4" w:rsidRDefault="0006633B" w:rsidP="0006633B">
            <w:pPr>
              <w:rPr>
                <w:lang w:val="en-GB"/>
              </w:rPr>
            </w:pPr>
            <w:r>
              <w:rPr>
                <w:lang w:val="en-GB"/>
              </w:rPr>
              <w:t>Average grade</w:t>
            </w:r>
            <w:r>
              <w:rPr>
                <w:rStyle w:val="Refdenotaalpie"/>
                <w:lang w:val="en-GB"/>
              </w:rPr>
              <w:footnoteReference w:id="1"/>
            </w:r>
          </w:p>
        </w:tc>
        <w:tc>
          <w:tcPr>
            <w:tcW w:w="5763" w:type="dxa"/>
          </w:tcPr>
          <w:p w14:paraId="6E2D9675" w14:textId="673EA217" w:rsidR="0006633B" w:rsidRPr="00C754C4" w:rsidRDefault="0006633B" w:rsidP="0006633B">
            <w:pPr>
              <w:rPr>
                <w:lang w:val="en-GB"/>
              </w:rPr>
            </w:pPr>
          </w:p>
        </w:tc>
      </w:tr>
    </w:tbl>
    <w:p w14:paraId="1D88C32C" w14:textId="77777777" w:rsidR="00FA4AF0" w:rsidRDefault="00FA4AF0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BD4F9E" w:rsidRPr="00FA4AF0" w14:paraId="1E008648" w14:textId="77777777" w:rsidTr="00CE2EF5">
        <w:tc>
          <w:tcPr>
            <w:tcW w:w="8644" w:type="dxa"/>
            <w:gridSpan w:val="2"/>
            <w:shd w:val="clear" w:color="auto" w:fill="B6DDE8" w:themeFill="accent5" w:themeFillTint="66"/>
          </w:tcPr>
          <w:p w14:paraId="004CD127" w14:textId="77777777" w:rsidR="00BD4F9E" w:rsidRPr="00FA4AF0" w:rsidRDefault="00BD4F9E" w:rsidP="00BD4F9E">
            <w:pPr>
              <w:jc w:val="center"/>
              <w:rPr>
                <w:b/>
                <w:lang w:val="en-GB"/>
              </w:rPr>
            </w:pPr>
            <w:r w:rsidRPr="00FA4AF0">
              <w:rPr>
                <w:b/>
                <w:lang w:val="en-GB"/>
              </w:rPr>
              <w:t>Suitable time for interview (mark with X)</w:t>
            </w:r>
          </w:p>
        </w:tc>
      </w:tr>
      <w:tr w:rsidR="00BD4F9E" w:rsidRPr="00FA4AF0" w14:paraId="50D86AE5" w14:textId="77777777" w:rsidTr="00CE2EF5">
        <w:tc>
          <w:tcPr>
            <w:tcW w:w="534" w:type="dxa"/>
          </w:tcPr>
          <w:p w14:paraId="152C4C15" w14:textId="77777777" w:rsidR="00BD4F9E" w:rsidRDefault="00BD4F9E">
            <w:pPr>
              <w:rPr>
                <w:lang w:val="en-GB"/>
              </w:rPr>
            </w:pPr>
          </w:p>
        </w:tc>
        <w:tc>
          <w:tcPr>
            <w:tcW w:w="8110" w:type="dxa"/>
            <w:shd w:val="clear" w:color="auto" w:fill="DAEEF3" w:themeFill="accent5" w:themeFillTint="33"/>
          </w:tcPr>
          <w:p w14:paraId="5F6F6DE9" w14:textId="77777777" w:rsidR="00BD4F9E" w:rsidRDefault="00BD4F9E">
            <w:pPr>
              <w:rPr>
                <w:lang w:val="en-GB"/>
              </w:rPr>
            </w:pPr>
            <w:r>
              <w:rPr>
                <w:lang w:val="en-GB"/>
              </w:rPr>
              <w:t>Morning (from 9.00 am to 13.30 pm)</w:t>
            </w:r>
          </w:p>
        </w:tc>
      </w:tr>
      <w:tr w:rsidR="00BD4F9E" w:rsidRPr="00FA4AF0" w14:paraId="1F000352" w14:textId="77777777" w:rsidTr="00CE2EF5">
        <w:tc>
          <w:tcPr>
            <w:tcW w:w="534" w:type="dxa"/>
          </w:tcPr>
          <w:p w14:paraId="1989B892" w14:textId="75768381" w:rsidR="00BD4F9E" w:rsidRDefault="00BD4F9E">
            <w:pPr>
              <w:rPr>
                <w:lang w:val="en-GB"/>
              </w:rPr>
            </w:pPr>
          </w:p>
        </w:tc>
        <w:tc>
          <w:tcPr>
            <w:tcW w:w="8110" w:type="dxa"/>
            <w:shd w:val="clear" w:color="auto" w:fill="DAEEF3" w:themeFill="accent5" w:themeFillTint="33"/>
          </w:tcPr>
          <w:p w14:paraId="537A89A9" w14:textId="77777777" w:rsidR="00BD4F9E" w:rsidRDefault="000008AA">
            <w:pPr>
              <w:rPr>
                <w:lang w:val="en-GB"/>
              </w:rPr>
            </w:pPr>
            <w:r>
              <w:rPr>
                <w:lang w:val="en-GB"/>
              </w:rPr>
              <w:t>Afternoon (from 14.30 pm to 17</w:t>
            </w:r>
            <w:r w:rsidR="00BD4F9E">
              <w:rPr>
                <w:lang w:val="en-GB"/>
              </w:rPr>
              <w:t>.30 pm)</w:t>
            </w:r>
          </w:p>
        </w:tc>
      </w:tr>
    </w:tbl>
    <w:p w14:paraId="22B42B87" w14:textId="77777777" w:rsidR="00FA4AF0" w:rsidRDefault="00FA4AF0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567"/>
      </w:tblGrid>
      <w:tr w:rsidR="00E114B8" w14:paraId="4DD74501" w14:textId="77777777" w:rsidTr="00CE2EF5">
        <w:tc>
          <w:tcPr>
            <w:tcW w:w="8644" w:type="dxa"/>
            <w:gridSpan w:val="3"/>
            <w:shd w:val="clear" w:color="auto" w:fill="DAEEF3" w:themeFill="accent5" w:themeFillTint="33"/>
          </w:tcPr>
          <w:p w14:paraId="401A590E" w14:textId="77777777" w:rsidR="00E114B8" w:rsidRPr="00FA4AF0" w:rsidRDefault="00E114B8" w:rsidP="00E114B8">
            <w:pPr>
              <w:jc w:val="center"/>
              <w:rPr>
                <w:b/>
                <w:lang w:val="en-GB"/>
              </w:rPr>
            </w:pPr>
            <w:r w:rsidRPr="00FA4AF0">
              <w:rPr>
                <w:b/>
                <w:lang w:val="en-GB"/>
              </w:rPr>
              <w:t>ERASMUS+ INTERNATIONAL MOBILITY</w:t>
            </w:r>
          </w:p>
        </w:tc>
      </w:tr>
      <w:tr w:rsidR="00E114B8" w:rsidRPr="00FA4AF0" w14:paraId="620EDD38" w14:textId="77777777" w:rsidTr="00CE2EF5">
        <w:tc>
          <w:tcPr>
            <w:tcW w:w="8644" w:type="dxa"/>
            <w:gridSpan w:val="3"/>
            <w:shd w:val="clear" w:color="auto" w:fill="B6DDE8" w:themeFill="accent5" w:themeFillTint="66"/>
          </w:tcPr>
          <w:p w14:paraId="567F05D0" w14:textId="77777777" w:rsidR="00E114B8" w:rsidRPr="00FA4AF0" w:rsidRDefault="00E114B8" w:rsidP="00E114B8">
            <w:pPr>
              <w:jc w:val="center"/>
              <w:rPr>
                <w:b/>
                <w:lang w:val="en-GB"/>
              </w:rPr>
            </w:pPr>
            <w:r w:rsidRPr="00FA4AF0">
              <w:rPr>
                <w:b/>
                <w:lang w:val="en-GB"/>
              </w:rPr>
              <w:t>International mobility period (mark with X)</w:t>
            </w:r>
          </w:p>
        </w:tc>
      </w:tr>
      <w:tr w:rsidR="00E114B8" w:rsidRPr="00FA4AF0" w14:paraId="0EFD6611" w14:textId="77777777" w:rsidTr="00CE2EF5">
        <w:tc>
          <w:tcPr>
            <w:tcW w:w="534" w:type="dxa"/>
          </w:tcPr>
          <w:p w14:paraId="6F499352" w14:textId="77777777"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DAEEF3" w:themeFill="accent5" w:themeFillTint="33"/>
          </w:tcPr>
          <w:p w14:paraId="74A592CB" w14:textId="40554463" w:rsidR="00E114B8" w:rsidRPr="006F5A08" w:rsidRDefault="00FA4AF0" w:rsidP="00781B0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FA4AF0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of April 2024 – 30</w:t>
            </w:r>
            <w:r w:rsidR="00E114B8" w:rsidRPr="006F5A08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f May 2024</w:t>
            </w:r>
          </w:p>
        </w:tc>
      </w:tr>
      <w:tr w:rsidR="00E114B8" w:rsidRPr="00FA4AF0" w14:paraId="73A3603F" w14:textId="77777777" w:rsidTr="00CE2EF5">
        <w:tc>
          <w:tcPr>
            <w:tcW w:w="534" w:type="dxa"/>
          </w:tcPr>
          <w:p w14:paraId="2A415871" w14:textId="5E9FEC4A"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DAEEF3" w:themeFill="accent5" w:themeFillTint="33"/>
          </w:tcPr>
          <w:p w14:paraId="27EABEB8" w14:textId="060B0A45" w:rsidR="00E114B8" w:rsidRPr="006F5A08" w:rsidRDefault="00FA4AF0" w:rsidP="00E6767C">
            <w:pPr>
              <w:rPr>
                <w:lang w:val="en-GB"/>
              </w:rPr>
            </w:pPr>
            <w:r w:rsidRPr="006F5A08">
              <w:rPr>
                <w:lang w:val="en-GB"/>
              </w:rPr>
              <w:t>1</w:t>
            </w:r>
            <w:r w:rsidRPr="006F5A08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of October 2024</w:t>
            </w:r>
            <w:r w:rsidRPr="006F5A08">
              <w:rPr>
                <w:lang w:val="en-GB"/>
              </w:rPr>
              <w:t xml:space="preserve"> – 30</w:t>
            </w:r>
            <w:r w:rsidRPr="006F5A08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f November 2024</w:t>
            </w:r>
          </w:p>
        </w:tc>
      </w:tr>
      <w:tr w:rsidR="00E114B8" w:rsidRPr="00FA4AF0" w14:paraId="58DF1F23" w14:textId="77777777" w:rsidTr="00CE2EF5">
        <w:tc>
          <w:tcPr>
            <w:tcW w:w="534" w:type="dxa"/>
          </w:tcPr>
          <w:p w14:paraId="5DB0550F" w14:textId="77777777"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DAEEF3" w:themeFill="accent5" w:themeFillTint="33"/>
          </w:tcPr>
          <w:p w14:paraId="50BC0A2C" w14:textId="34350970" w:rsidR="00E114B8" w:rsidRPr="006F5A08" w:rsidRDefault="00FA4AF0">
            <w:pPr>
              <w:rPr>
                <w:lang w:val="en-GB"/>
              </w:rPr>
            </w:pPr>
            <w:r w:rsidRPr="006F5A08">
              <w:rPr>
                <w:lang w:val="en-GB"/>
              </w:rPr>
              <w:t>15</w:t>
            </w:r>
            <w:r w:rsidRPr="006F5A08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f January 2025</w:t>
            </w:r>
            <w:r w:rsidRPr="006F5A08">
              <w:rPr>
                <w:lang w:val="en-GB"/>
              </w:rPr>
              <w:t xml:space="preserve"> – 14</w:t>
            </w:r>
            <w:r w:rsidRPr="006F5A08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f March 2025</w:t>
            </w:r>
          </w:p>
        </w:tc>
      </w:tr>
      <w:tr w:rsidR="00E114B8" w:rsidRPr="00FA4AF0" w14:paraId="06F1C558" w14:textId="77777777" w:rsidTr="00CE2EF5">
        <w:tc>
          <w:tcPr>
            <w:tcW w:w="534" w:type="dxa"/>
          </w:tcPr>
          <w:p w14:paraId="02BA63CD" w14:textId="77777777"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DAEEF3" w:themeFill="accent5" w:themeFillTint="33"/>
          </w:tcPr>
          <w:p w14:paraId="43935A08" w14:textId="5504B487" w:rsidR="00E114B8" w:rsidRPr="006F5A08" w:rsidRDefault="00FA4AF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FA4AF0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of March 2025 – 30</w:t>
            </w:r>
            <w:r w:rsidRPr="00FA4AF0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f April 2025</w:t>
            </w:r>
          </w:p>
        </w:tc>
      </w:tr>
      <w:tr w:rsidR="00E114B8" w:rsidRPr="00FA4AF0" w14:paraId="6204BB9B" w14:textId="77777777" w:rsidTr="00CE2EF5">
        <w:tc>
          <w:tcPr>
            <w:tcW w:w="534" w:type="dxa"/>
          </w:tcPr>
          <w:p w14:paraId="042C82AF" w14:textId="77777777"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DAEEF3" w:themeFill="accent5" w:themeFillTint="33"/>
          </w:tcPr>
          <w:p w14:paraId="3A9E3284" w14:textId="265B9379" w:rsidR="00E114B8" w:rsidRPr="006F5A08" w:rsidRDefault="00FA4AF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FA4AF0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of April 2025</w:t>
            </w:r>
            <w:r>
              <w:rPr>
                <w:lang w:val="en-GB"/>
              </w:rPr>
              <w:t xml:space="preserve"> – 30</w:t>
            </w:r>
            <w:r w:rsidRPr="006F5A08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f May 2025</w:t>
            </w:r>
          </w:p>
        </w:tc>
      </w:tr>
      <w:tr w:rsidR="00E114B8" w:rsidRPr="00FA4AF0" w14:paraId="336922C5" w14:textId="77777777" w:rsidTr="00CE2EF5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A9E185A" w14:textId="77777777"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Specific tasks the student could do during the internship (please write it in English)</w:t>
            </w:r>
          </w:p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E1915E0" w14:textId="77777777"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Type of hosting companies (restaurant, marketing agency, beauty salon, etc.)</w:t>
            </w:r>
          </w:p>
        </w:tc>
      </w:tr>
      <w:tr w:rsidR="00E114B8" w14:paraId="6ED4BDB4" w14:textId="77777777" w:rsidTr="00E114B8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67A4B9" w14:textId="75FA0629" w:rsidR="00E114B8" w:rsidRDefault="00E114B8" w:rsidP="007F2C44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274026" w14:textId="13CB5413" w:rsidR="00E114B8" w:rsidRDefault="00E114B8" w:rsidP="007F2C44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</w:tr>
      <w:tr w:rsidR="00E114B8" w14:paraId="6EFAD82E" w14:textId="77777777" w:rsidTr="00E114B8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EA2AA" w14:textId="642EE452" w:rsidR="00E114B8" w:rsidRDefault="00E114B8" w:rsidP="007F2C44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352C2" w14:textId="77777777"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</w:tr>
      <w:tr w:rsidR="00E114B8" w14:paraId="314BF898" w14:textId="77777777" w:rsidTr="00E114B8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458B8" w14:textId="733570A2" w:rsidR="00E114B8" w:rsidRDefault="00E114B8" w:rsidP="007F2C44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C55FF" w14:textId="77777777"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</w:tr>
      <w:tr w:rsidR="00E114B8" w14:paraId="1A300640" w14:textId="77777777" w:rsidTr="00E114B8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8CBAB5" w14:textId="3838B99C" w:rsidR="00E114B8" w:rsidRDefault="00E114B8" w:rsidP="007F2C44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38347" w14:textId="77777777"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</w:tr>
    </w:tbl>
    <w:p w14:paraId="3F6C755B" w14:textId="77777777" w:rsidR="006F5A08" w:rsidRDefault="006F5A08">
      <w:pPr>
        <w:rPr>
          <w:rFonts w:cstheme="minorHAnsi"/>
          <w:color w:val="FF0000"/>
          <w:sz w:val="18"/>
          <w:szCs w:val="18"/>
          <w:lang w:val="en-GB"/>
        </w:rPr>
      </w:pPr>
    </w:p>
    <w:p w14:paraId="74F6AAE3" w14:textId="77777777" w:rsidR="00FA4AF0" w:rsidRDefault="00FA4AF0">
      <w:pPr>
        <w:rPr>
          <w:rFonts w:cstheme="minorHAnsi"/>
          <w:color w:val="FF0000"/>
          <w:sz w:val="18"/>
          <w:szCs w:val="18"/>
          <w:lang w:val="en-GB"/>
        </w:rPr>
      </w:pPr>
    </w:p>
    <w:p w14:paraId="3804C287" w14:textId="77777777" w:rsidR="00FA4AF0" w:rsidRDefault="00FA4AF0">
      <w:pPr>
        <w:rPr>
          <w:rFonts w:cstheme="minorHAnsi"/>
          <w:color w:val="FF0000"/>
          <w:sz w:val="18"/>
          <w:szCs w:val="18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A4AF0" w:rsidRPr="00FA4AF0" w14:paraId="30D6944D" w14:textId="77777777" w:rsidTr="00C65856">
        <w:tc>
          <w:tcPr>
            <w:tcW w:w="8644" w:type="dxa"/>
            <w:shd w:val="clear" w:color="auto" w:fill="B6DDE8" w:themeFill="accent5" w:themeFillTint="66"/>
          </w:tcPr>
          <w:p w14:paraId="234D838D" w14:textId="6FBC8D1D" w:rsidR="00FA4AF0" w:rsidRPr="00FA4AF0" w:rsidRDefault="00FA4AF0" w:rsidP="00C65856">
            <w:pPr>
              <w:jc w:val="center"/>
              <w:rPr>
                <w:b/>
                <w:lang w:val="en-GB"/>
              </w:rPr>
            </w:pPr>
            <w:r w:rsidRPr="00FA4AF0">
              <w:rPr>
                <w:b/>
                <w:lang w:val="en-GB"/>
              </w:rPr>
              <w:t>Additional information</w:t>
            </w:r>
          </w:p>
          <w:p w14:paraId="0BF77F2D" w14:textId="192192AD" w:rsidR="00FA4AF0" w:rsidRDefault="00FA4AF0" w:rsidP="00FA4AF0">
            <w:pPr>
              <w:jc w:val="center"/>
              <w:rPr>
                <w:lang w:val="en-GB"/>
              </w:rPr>
            </w:pPr>
            <w:r w:rsidRPr="00FA4AF0">
              <w:rPr>
                <w:lang w:val="en-GB"/>
              </w:rPr>
              <w:t>Please provide all additional information related to the cand</w:t>
            </w:r>
            <w:r>
              <w:rPr>
                <w:lang w:val="en-GB"/>
              </w:rPr>
              <w:t>idate or the Erasmus internship.</w:t>
            </w:r>
          </w:p>
        </w:tc>
      </w:tr>
      <w:tr w:rsidR="00FA4AF0" w:rsidRPr="00FA4AF0" w14:paraId="161E557C" w14:textId="77777777" w:rsidTr="00795732">
        <w:tc>
          <w:tcPr>
            <w:tcW w:w="8644" w:type="dxa"/>
          </w:tcPr>
          <w:p w14:paraId="5831D7C1" w14:textId="77777777" w:rsidR="00FA4AF0" w:rsidRDefault="00FA4AF0" w:rsidP="00C65856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0B2EF303" w14:textId="77777777" w:rsidR="00FA4AF0" w:rsidRDefault="00FA4AF0" w:rsidP="00C65856">
            <w:pPr>
              <w:rPr>
                <w:rFonts w:cstheme="minorHAnsi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  <w:p w14:paraId="422164A1" w14:textId="29A77A0E" w:rsidR="00FA4AF0" w:rsidRPr="006F5A08" w:rsidRDefault="00FA4AF0" w:rsidP="00C65856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14:paraId="2B0D766D" w14:textId="77777777" w:rsidR="00FA4AF0" w:rsidRDefault="00FA4AF0">
      <w:pPr>
        <w:rPr>
          <w:rFonts w:cstheme="minorHAnsi"/>
          <w:color w:val="FF0000"/>
          <w:sz w:val="18"/>
          <w:szCs w:val="18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6F5A08" w:rsidRPr="00FA4AF0" w14:paraId="09860BD6" w14:textId="77777777" w:rsidTr="00CE2EF5">
        <w:tc>
          <w:tcPr>
            <w:tcW w:w="8644" w:type="dxa"/>
            <w:gridSpan w:val="2"/>
            <w:shd w:val="clear" w:color="auto" w:fill="B6DDE8" w:themeFill="accent5" w:themeFillTint="66"/>
          </w:tcPr>
          <w:p w14:paraId="3EDEEF10" w14:textId="77777777" w:rsidR="006F5A08" w:rsidRPr="00FA4AF0" w:rsidRDefault="006F5A08" w:rsidP="00F95E46">
            <w:pPr>
              <w:jc w:val="center"/>
              <w:rPr>
                <w:b/>
                <w:lang w:val="en-GB"/>
              </w:rPr>
            </w:pPr>
            <w:r w:rsidRPr="00FA4AF0">
              <w:rPr>
                <w:b/>
                <w:lang w:val="en-GB"/>
              </w:rPr>
              <w:t>Data protection law (mark with X)</w:t>
            </w:r>
          </w:p>
        </w:tc>
      </w:tr>
      <w:tr w:rsidR="006F5A08" w:rsidRPr="00FA4AF0" w14:paraId="4BE28E8F" w14:textId="77777777" w:rsidTr="00CE2EF5">
        <w:tc>
          <w:tcPr>
            <w:tcW w:w="534" w:type="dxa"/>
          </w:tcPr>
          <w:p w14:paraId="7680CE1B" w14:textId="7A651612" w:rsidR="006F5A08" w:rsidRDefault="006F5A08" w:rsidP="00F95E46">
            <w:pPr>
              <w:rPr>
                <w:lang w:val="en-GB"/>
              </w:rPr>
            </w:pPr>
          </w:p>
        </w:tc>
        <w:tc>
          <w:tcPr>
            <w:tcW w:w="8110" w:type="dxa"/>
            <w:shd w:val="clear" w:color="auto" w:fill="DAEEF3" w:themeFill="accent5" w:themeFillTint="33"/>
          </w:tcPr>
          <w:p w14:paraId="466FD8F2" w14:textId="77777777" w:rsidR="006F5A08" w:rsidRPr="006F5A08" w:rsidRDefault="006F5A08" w:rsidP="00E331C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5A08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With the sending of this document, you agree to expressly transfer your personal </w:t>
            </w:r>
            <w:r w:rsidR="00E331CB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data and </w:t>
            </w:r>
            <w:r w:rsidRPr="006F5A08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your image rights to FUNDACIÓ BCN FORMACIÓ PROFESSIONAL with the purpose that they may be used solely in the actions derived from the Erasmus+ project</w:t>
            </w:r>
            <w:r w:rsidR="00E331CB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</w:tr>
    </w:tbl>
    <w:p w14:paraId="4D83EB33" w14:textId="77777777" w:rsidR="006F5A08" w:rsidRPr="006F5A08" w:rsidRDefault="006F5A08">
      <w:pPr>
        <w:rPr>
          <w:rFonts w:cstheme="minorHAnsi"/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2E8E7" wp14:editId="140DDCE8">
                <wp:simplePos x="0" y="0"/>
                <wp:positionH relativeFrom="column">
                  <wp:align>center</wp:align>
                </wp:positionH>
                <wp:positionV relativeFrom="paragraph">
                  <wp:posOffset>10157460</wp:posOffset>
                </wp:positionV>
                <wp:extent cx="7214870" cy="2164715"/>
                <wp:effectExtent l="0" t="3810" r="0" b="31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87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3F07F" w14:textId="77777777" w:rsidR="006F5A08" w:rsidRPr="0059534F" w:rsidRDefault="006F5A08" w:rsidP="005A25E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Amb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l'envia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pres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ocu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s'acorda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cedir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expressa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les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seve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ade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caràcter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personal i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seu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ret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’imatge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a la FUNDACIÓ BCN FORMACIÓ PROFESSIONAL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amb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finalita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puguin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ser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utilitzade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única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en les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accion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erivade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projecte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Erasmus+</w:t>
                            </w:r>
                          </w:p>
                          <w:p w14:paraId="3A5E1C04" w14:textId="77777777" w:rsidR="006F5A08" w:rsidRDefault="006F5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799.8pt;width:568.1pt;height:170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ISuwIAAME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" filled="f" stroked="f">
                <v:textbox>
                  <w:txbxContent>
                    <w:p w14:paraId="45F3F07F" w14:textId="77777777" w:rsidR="006F5A08" w:rsidRPr="0059534F" w:rsidRDefault="006F5A08" w:rsidP="005A25E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Amb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l'envia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pres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ocu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s'acorda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cedir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expressa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les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seve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ade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caràcter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personal i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el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seu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ret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’imatge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a la FUNDACIÓ BCN FORMACIÓ PROFESSIONAL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amb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finalita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que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puguin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ser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utilitzade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única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en les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accion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erivade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projecte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Erasmus+</w:t>
                      </w:r>
                    </w:p>
                    <w:p w14:paraId="3A5E1C04" w14:textId="77777777" w:rsidR="006F5A08" w:rsidRDefault="006F5A08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074D6" wp14:editId="27EF3DAA">
                <wp:simplePos x="0" y="0"/>
                <wp:positionH relativeFrom="column">
                  <wp:align>center</wp:align>
                </wp:positionH>
                <wp:positionV relativeFrom="paragraph">
                  <wp:posOffset>10157460</wp:posOffset>
                </wp:positionV>
                <wp:extent cx="7214870" cy="2164715"/>
                <wp:effectExtent l="0" t="3810" r="0" b="31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87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7A984" w14:textId="77777777" w:rsidR="006F5A08" w:rsidRPr="0059534F" w:rsidRDefault="006F5A08" w:rsidP="005A25E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Amb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l'envia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pres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ocu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s'acorda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cedir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expressa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les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seve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ade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caràcter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personal i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el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seu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ret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’imatge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a la FUNDACIÓ BCN FORMACIÓ PROFESSIONAL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amb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finalita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puguin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ser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utilitzade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única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en les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accion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derivades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projecte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Erasmus+</w:t>
                            </w:r>
                          </w:p>
                          <w:p w14:paraId="3B0EE0A7" w14:textId="77777777" w:rsidR="006F5A08" w:rsidRDefault="006F5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0;margin-top:799.8pt;width:568.1pt;height:170.4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lxvQIAAMg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" filled="f" stroked="f">
                <v:textbox>
                  <w:txbxContent>
                    <w:p w14:paraId="2157A984" w14:textId="77777777" w:rsidR="006F5A08" w:rsidRPr="0059534F" w:rsidRDefault="006F5A08" w:rsidP="005A25E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Amb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l'envia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pres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ocu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s'acorda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cedir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expressa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les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seve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ade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caràcter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personal i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el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seu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ret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’imatge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a la FUNDACIÓ BCN FORMACIÓ PROFESSIONAL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amb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finalita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que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puguin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ser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utilitzade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única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en les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accion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derivades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projecte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Erasmus+</w:t>
                      </w:r>
                    </w:p>
                    <w:p w14:paraId="3B0EE0A7" w14:textId="77777777" w:rsidR="006F5A08" w:rsidRDefault="006F5A08"/>
                  </w:txbxContent>
                </v:textbox>
              </v:shape>
            </w:pict>
          </mc:Fallback>
        </mc:AlternateContent>
      </w:r>
    </w:p>
    <w:sectPr w:rsidR="006F5A08" w:rsidRPr="006F5A0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13825" w14:textId="77777777" w:rsidR="00C754C4" w:rsidRDefault="00C754C4" w:rsidP="00C754C4">
      <w:pPr>
        <w:spacing w:after="0" w:line="240" w:lineRule="auto"/>
      </w:pPr>
      <w:r>
        <w:separator/>
      </w:r>
    </w:p>
  </w:endnote>
  <w:endnote w:type="continuationSeparator" w:id="0">
    <w:p w14:paraId="56AD5BA5" w14:textId="77777777" w:rsidR="00C754C4" w:rsidRDefault="00C754C4" w:rsidP="00C7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D696B" w14:textId="77777777" w:rsidR="00C754C4" w:rsidRDefault="00C754C4" w:rsidP="00C754C4">
      <w:pPr>
        <w:spacing w:after="0" w:line="240" w:lineRule="auto"/>
      </w:pPr>
      <w:r>
        <w:separator/>
      </w:r>
    </w:p>
  </w:footnote>
  <w:footnote w:type="continuationSeparator" w:id="0">
    <w:p w14:paraId="7EB571FD" w14:textId="77777777" w:rsidR="00C754C4" w:rsidRDefault="00C754C4" w:rsidP="00C754C4">
      <w:pPr>
        <w:spacing w:after="0" w:line="240" w:lineRule="auto"/>
      </w:pPr>
      <w:r>
        <w:continuationSeparator/>
      </w:r>
    </w:p>
  </w:footnote>
  <w:footnote w:id="1">
    <w:p w14:paraId="2E355CA1" w14:textId="77777777" w:rsidR="0006633B" w:rsidRPr="00BD4F9E" w:rsidRDefault="0006633B" w:rsidP="006F5A08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BD4F9E">
        <w:rPr>
          <w:lang w:val="en-GB"/>
        </w:rPr>
        <w:t xml:space="preserve"> For those students</w:t>
      </w:r>
      <w:r>
        <w:rPr>
          <w:lang w:val="en-GB"/>
        </w:rPr>
        <w:t xml:space="preserve"> who are</w:t>
      </w:r>
      <w:r w:rsidRPr="00BD4F9E">
        <w:rPr>
          <w:lang w:val="en-GB"/>
        </w:rPr>
        <w:t xml:space="preserve"> taking the </w:t>
      </w:r>
      <w:r>
        <w:rPr>
          <w:lang w:val="en-GB"/>
        </w:rPr>
        <w:t>first</w:t>
      </w:r>
      <w:r w:rsidRPr="00BD4F9E">
        <w:rPr>
          <w:lang w:val="en-GB"/>
        </w:rPr>
        <w:t>-year course</w:t>
      </w:r>
      <w:r>
        <w:rPr>
          <w:lang w:val="en-GB"/>
        </w:rPr>
        <w:t>: Average grade of the first-semester cour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26C66" w14:textId="77777777" w:rsidR="00C754C4" w:rsidRDefault="00E331CB">
    <w:pPr>
      <w:pStyle w:val="Encabezado"/>
    </w:pPr>
    <w:r w:rsidRPr="00C754C4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4F03E553" wp14:editId="63817A9D">
          <wp:simplePos x="0" y="0"/>
          <wp:positionH relativeFrom="column">
            <wp:posOffset>24765</wp:posOffset>
          </wp:positionH>
          <wp:positionV relativeFrom="paragraph">
            <wp:posOffset>-118110</wp:posOffset>
          </wp:positionV>
          <wp:extent cx="681990" cy="632460"/>
          <wp:effectExtent l="0" t="0" r="3810" b="0"/>
          <wp:wrapNone/>
          <wp:docPr id="1" name="Picture 2" descr="Q:\LOGOS\A-Logos Fundacio FP actual\logo FBCNFP millor resoluci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Q:\LOGOS\A-Logos Fundacio FP actual\logo FBCNFP millor resolució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54C4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949D497" wp14:editId="206D92DA">
          <wp:simplePos x="0" y="0"/>
          <wp:positionH relativeFrom="column">
            <wp:posOffset>4393565</wp:posOffset>
          </wp:positionH>
          <wp:positionV relativeFrom="paragraph">
            <wp:posOffset>34290</wp:posOffset>
          </wp:positionV>
          <wp:extent cx="1012190" cy="431800"/>
          <wp:effectExtent l="0" t="0" r="0" b="6350"/>
          <wp:wrapNone/>
          <wp:docPr id="16" name="Picture 2" descr="https://www.xarxafp.org/wp-content/uploads/2016/10/logo_XarxaFP_Web-300x1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https://www.xarxafp.org/wp-content/uploads/2016/10/logo_XarxaFP_Web-300x12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4C4" w:rsidRPr="00C754C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6A7818D" wp14:editId="0321B539">
          <wp:simplePos x="0" y="0"/>
          <wp:positionH relativeFrom="column">
            <wp:posOffset>2437765</wp:posOffset>
          </wp:positionH>
          <wp:positionV relativeFrom="paragraph">
            <wp:posOffset>29210</wp:posOffset>
          </wp:positionV>
          <wp:extent cx="1911350" cy="477520"/>
          <wp:effectExtent l="0" t="0" r="0" b="0"/>
          <wp:wrapNone/>
          <wp:docPr id="15" name="Picture 3" descr="Q:\LOGOS\AMB_logo_imatge_g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Q:\LOGOS\AMB_logo_imatge_gran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4C4" w:rsidRPr="00C754C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F320B9F" wp14:editId="7DF4AA47">
          <wp:simplePos x="0" y="0"/>
          <wp:positionH relativeFrom="column">
            <wp:posOffset>1199515</wp:posOffset>
          </wp:positionH>
          <wp:positionV relativeFrom="paragraph">
            <wp:posOffset>99695</wp:posOffset>
          </wp:positionV>
          <wp:extent cx="1168400" cy="314325"/>
          <wp:effectExtent l="0" t="0" r="0" b="9525"/>
          <wp:wrapNone/>
          <wp:docPr id="14" name="Picture 2" descr="Q:\LOGOS\Logos Ajuntament actual\logo-publicac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Q:\LOGOS\Logos Ajuntament actual\logo-publicacions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589AD" w14:textId="77777777" w:rsidR="00C754C4" w:rsidRDefault="00C754C4">
    <w:pPr>
      <w:pStyle w:val="Encabezado"/>
    </w:pPr>
  </w:p>
  <w:p w14:paraId="2C7F9F2B" w14:textId="77777777" w:rsidR="00C754C4" w:rsidRDefault="00C754C4">
    <w:pPr>
      <w:pStyle w:val="Encabezado"/>
    </w:pPr>
  </w:p>
  <w:p w14:paraId="370A0EFC" w14:textId="77777777" w:rsidR="00C754C4" w:rsidRDefault="00C754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C4"/>
    <w:rsid w:val="000008AA"/>
    <w:rsid w:val="0006633B"/>
    <w:rsid w:val="00091785"/>
    <w:rsid w:val="003D09D2"/>
    <w:rsid w:val="006F2DF8"/>
    <w:rsid w:val="006F5A08"/>
    <w:rsid w:val="00781B05"/>
    <w:rsid w:val="007F2C44"/>
    <w:rsid w:val="00BD4F9E"/>
    <w:rsid w:val="00BF78D3"/>
    <w:rsid w:val="00C754C4"/>
    <w:rsid w:val="00CE2EF5"/>
    <w:rsid w:val="00DE17FC"/>
    <w:rsid w:val="00E114B8"/>
    <w:rsid w:val="00E331CB"/>
    <w:rsid w:val="00E6767C"/>
    <w:rsid w:val="00FA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5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4C4"/>
  </w:style>
  <w:style w:type="paragraph" w:styleId="Piedepgina">
    <w:name w:val="footer"/>
    <w:basedOn w:val="Normal"/>
    <w:link w:val="PiedepginaCar"/>
    <w:uiPriority w:val="99"/>
    <w:unhideWhenUsed/>
    <w:rsid w:val="00C75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4C4"/>
  </w:style>
  <w:style w:type="table" w:styleId="Tablaconcuadrcula">
    <w:name w:val="Table Grid"/>
    <w:basedOn w:val="Tablanormal"/>
    <w:uiPriority w:val="59"/>
    <w:rsid w:val="00C7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D4F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4F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4F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4C4"/>
  </w:style>
  <w:style w:type="paragraph" w:styleId="Piedepgina">
    <w:name w:val="footer"/>
    <w:basedOn w:val="Normal"/>
    <w:link w:val="PiedepginaCar"/>
    <w:uiPriority w:val="99"/>
    <w:unhideWhenUsed/>
    <w:rsid w:val="00C75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4C4"/>
  </w:style>
  <w:style w:type="table" w:styleId="Tablaconcuadrcula">
    <w:name w:val="Table Grid"/>
    <w:basedOn w:val="Tablanormal"/>
    <w:uiPriority w:val="59"/>
    <w:rsid w:val="00C7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D4F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4F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4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133B-CC80-431E-BE61-917E50BA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Castillo</dc:creator>
  <cp:lastModifiedBy>Jordi Castillo</cp:lastModifiedBy>
  <cp:revision>3</cp:revision>
  <dcterms:created xsi:type="dcterms:W3CDTF">2023-11-14T11:26:00Z</dcterms:created>
  <dcterms:modified xsi:type="dcterms:W3CDTF">2023-11-14T11:32:00Z</dcterms:modified>
</cp:coreProperties>
</file>